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2.24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2.24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28 DE SEPTIEMBRE 24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SESIONES EXTRAORDINARIAS MES SEPTIEMP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